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9D4BA6" w:rsidRDefault="00A16132" w:rsidP="0078128D">
      <w:pPr>
        <w:snapToGrid w:val="0"/>
        <w:spacing w:before="120" w:after="120"/>
        <w:rPr>
          <w:sz w:val="56"/>
          <w:szCs w:val="56"/>
          <w14:textFill>
            <w14:gradFill>
              <w14:gsLst>
                <w14:gs w14:pos="51000">
                  <w14:srgbClr w14:val="FF0000">
                    <w14:alpha w14:val="22000"/>
                    <w14:lumMod w14:val="100000"/>
                  </w14:srgbClr>
                </w14:gs>
                <w14:gs w14:pos="0">
                  <w14:srgbClr w14:val="7030A0">
                    <w14:alpha w14:val="44000"/>
                  </w14:srgbClr>
                </w14:gs>
                <w14:gs w14:pos="100000">
                  <w14:srgbClr w14:val="7030A0">
                    <w14:alpha w14:val="24000"/>
                  </w14:srgbClr>
                </w14:gs>
              </w14:gsLst>
              <w14:lin w14:ang="5400000" w14:scaled="0"/>
            </w14:gradFill>
          </w14:textFill>
        </w:rPr>
      </w:pPr>
      <w:r w:rsidRPr="009D4BA6">
        <w:rPr>
          <w:rFonts w:hint="eastAsia"/>
          <w:sz w:val="56"/>
          <w:szCs w:val="56"/>
          <w14:textFill>
            <w14:gradFill>
              <w14:gsLst>
                <w14:gs w14:pos="51000">
                  <w14:srgbClr w14:val="FF0000">
                    <w14:alpha w14:val="22000"/>
                    <w14:lumMod w14:val="100000"/>
                  </w14:srgbClr>
                </w14:gs>
                <w14:gs w14:pos="0">
                  <w14:srgbClr w14:val="7030A0">
                    <w14:alpha w14:val="44000"/>
                  </w14:srgbClr>
                </w14:gs>
                <w14:gs w14:pos="100000">
                  <w14:srgbClr w14:val="7030A0">
                    <w14:alpha w14:val="24000"/>
                  </w14:srgbClr>
                </w14:gs>
              </w14:gsLst>
              <w14:lin w14:ang="5400000" w14:scaled="0"/>
            </w14:gradFill>
          </w14:textFill>
        </w:rPr>
        <w:t>青蛙的成長</w:t>
      </w:r>
    </w:p>
    <w:p w:rsidR="007C3E96" w:rsidRPr="00CF05EB" w:rsidRDefault="00661F72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8809763" wp14:editId="183C662B">
            <wp:extent cx="6120130" cy="2958797"/>
            <wp:effectExtent l="76200" t="0" r="9017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D4BA6">
        <w:rPr>
          <w:noProof/>
          <w:sz w:val="48"/>
          <w:szCs w:val="48"/>
        </w:rPr>
        <w:drawing>
          <wp:inline distT="0" distB="0" distL="0" distR="0">
            <wp:extent cx="6143625" cy="3990975"/>
            <wp:effectExtent l="76200" t="57150" r="6667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22BB4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61F72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D4BA6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7F24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856CBF-D687-428B-BF02-51621FE91489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0D86329-7040-4028-AFAD-E01D82949A87}">
      <dgm:prSet phldrT="[文字]"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FB8F42-F1D6-4F69-BFDA-7FE1A07EEA3E}" type="parTrans" cxnId="{00DD520E-374E-4DA0-9855-8597DC2C7E62}">
      <dgm:prSet/>
      <dgm:spPr/>
      <dgm:t>
        <a:bodyPr/>
        <a:lstStyle/>
        <a:p>
          <a:endParaRPr lang="zh-TW" altLang="en-US"/>
        </a:p>
      </dgm:t>
    </dgm:pt>
    <dgm:pt modelId="{0CC2CF75-FB4D-4E00-9822-4993DE40E172}" type="sibTrans" cxnId="{00DD520E-374E-4DA0-9855-8597DC2C7E62}">
      <dgm:prSet/>
      <dgm:spPr/>
      <dgm:t>
        <a:bodyPr/>
        <a:lstStyle/>
        <a:p>
          <a:endParaRPr lang="zh-TW" altLang="en-US"/>
        </a:p>
      </dgm:t>
    </dgm:pt>
    <dgm:pt modelId="{BE939E56-0E66-4C35-8F3D-D1FD58A332E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47F1B2F-37CE-4177-A49E-10001A1AAAFA}" type="parTrans" cxnId="{D89A8782-949F-414A-B4EB-1C14B1B7901D}">
      <dgm:prSet/>
      <dgm:spPr/>
      <dgm:t>
        <a:bodyPr/>
        <a:lstStyle/>
        <a:p>
          <a:endParaRPr lang="zh-TW" altLang="en-US"/>
        </a:p>
      </dgm:t>
    </dgm:pt>
    <dgm:pt modelId="{E5FA1CBA-1E67-4EA2-8412-8DD3A5DD4794}" type="sibTrans" cxnId="{D89A8782-949F-414A-B4EB-1C14B1B7901D}">
      <dgm:prSet/>
      <dgm:spPr/>
      <dgm:t>
        <a:bodyPr/>
        <a:lstStyle/>
        <a:p>
          <a:endParaRPr lang="zh-TW" altLang="en-US"/>
        </a:p>
      </dgm:t>
    </dgm:pt>
    <dgm:pt modelId="{BF7B3BEF-C8CB-4614-85C4-0B6BB85B9E3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F7A3515-E5A5-4727-B8A8-1167B53B01B7}" type="parTrans" cxnId="{36D41D7C-D57C-47D5-804D-E427FE796614}">
      <dgm:prSet/>
      <dgm:spPr/>
      <dgm:t>
        <a:bodyPr/>
        <a:lstStyle/>
        <a:p>
          <a:endParaRPr lang="zh-TW" altLang="en-US"/>
        </a:p>
      </dgm:t>
    </dgm:pt>
    <dgm:pt modelId="{EBCF9D01-20FA-4DAE-B3DC-31DB684118BE}" type="sibTrans" cxnId="{36D41D7C-D57C-47D5-804D-E427FE796614}">
      <dgm:prSet/>
      <dgm:spPr/>
      <dgm:t>
        <a:bodyPr/>
        <a:lstStyle/>
        <a:p>
          <a:endParaRPr lang="zh-TW" altLang="en-US"/>
        </a:p>
      </dgm:t>
    </dgm:pt>
    <dgm:pt modelId="{B90EAE96-191F-4B8C-B9A5-3A840A557983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ABD74997-714E-4912-9FA1-76FE507B61F9}" type="parTrans" cxnId="{748E9296-8ADB-49FE-ABA6-468E08AA388F}">
      <dgm:prSet/>
      <dgm:spPr/>
      <dgm:t>
        <a:bodyPr/>
        <a:lstStyle/>
        <a:p>
          <a:endParaRPr lang="zh-TW" altLang="en-US"/>
        </a:p>
      </dgm:t>
    </dgm:pt>
    <dgm:pt modelId="{38BEB805-7EE3-4556-84A6-D16FE2CF76D2}" type="sibTrans" cxnId="{748E9296-8ADB-49FE-ABA6-468E08AA388F}">
      <dgm:prSet/>
      <dgm:spPr/>
      <dgm:t>
        <a:bodyPr/>
        <a:lstStyle/>
        <a:p>
          <a:endParaRPr lang="zh-TW" altLang="en-US"/>
        </a:p>
      </dgm:t>
    </dgm:pt>
    <dgm:pt modelId="{5E99474D-E394-476F-AFD7-0D6E106FB8B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4D8274B-EA92-42EF-8C50-1D948EEF7BE0}" type="parTrans" cxnId="{1E9D0DCB-2B23-419F-B6CC-74B3FF5339C5}">
      <dgm:prSet/>
      <dgm:spPr/>
      <dgm:t>
        <a:bodyPr/>
        <a:lstStyle/>
        <a:p>
          <a:endParaRPr lang="zh-TW" altLang="en-US"/>
        </a:p>
      </dgm:t>
    </dgm:pt>
    <dgm:pt modelId="{6948BE93-7A45-4BF9-8A14-9BEEDD74BC5C}" type="sibTrans" cxnId="{1E9D0DCB-2B23-419F-B6CC-74B3FF5339C5}">
      <dgm:prSet/>
      <dgm:spPr/>
      <dgm:t>
        <a:bodyPr/>
        <a:lstStyle/>
        <a:p>
          <a:endParaRPr lang="zh-TW" altLang="en-US"/>
        </a:p>
      </dgm:t>
    </dgm:pt>
    <dgm:pt modelId="{451A096C-4DED-4D96-BA7A-61917D20EFD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8DE7265A-A732-4174-BFDC-ABFD89A40AD4}" type="parTrans" cxnId="{EEEA265D-E410-4E6C-A637-52370B9C88FA}">
      <dgm:prSet/>
      <dgm:spPr/>
      <dgm:t>
        <a:bodyPr/>
        <a:lstStyle/>
        <a:p>
          <a:endParaRPr lang="zh-TW" altLang="en-US"/>
        </a:p>
      </dgm:t>
    </dgm:pt>
    <dgm:pt modelId="{FDA932C7-96A6-40E3-8A32-E0318965BE6E}" type="sibTrans" cxnId="{EEEA265D-E410-4E6C-A637-52370B9C88FA}">
      <dgm:prSet/>
      <dgm:spPr/>
      <dgm:t>
        <a:bodyPr/>
        <a:lstStyle/>
        <a:p>
          <a:endParaRPr lang="zh-TW" altLang="en-US"/>
        </a:p>
      </dgm:t>
    </dgm:pt>
    <dgm:pt modelId="{27890DB3-DF64-4527-854A-EA70ADD60F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B4D9D73-EBF7-40DB-B0DC-17B8AB265054}" type="parTrans" cxnId="{A53810AE-E7CC-479C-95AB-99BA267143DD}">
      <dgm:prSet/>
      <dgm:spPr/>
      <dgm:t>
        <a:bodyPr/>
        <a:lstStyle/>
        <a:p>
          <a:endParaRPr lang="zh-TW" altLang="en-US"/>
        </a:p>
      </dgm:t>
    </dgm:pt>
    <dgm:pt modelId="{78D287BA-3DE8-4233-82A2-FF819BB011D5}" type="sibTrans" cxnId="{A53810AE-E7CC-479C-95AB-99BA267143DD}">
      <dgm:prSet/>
      <dgm:spPr/>
      <dgm:t>
        <a:bodyPr/>
        <a:lstStyle/>
        <a:p>
          <a:endParaRPr lang="zh-TW" altLang="en-US"/>
        </a:p>
      </dgm:t>
    </dgm:pt>
    <dgm:pt modelId="{F0989917-085F-4442-9804-6FDD7574B67C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32AC0586-7E84-4C56-B8D8-5E8641A1982F}" type="parTrans" cxnId="{A6FF5E17-973E-4913-AAAA-65524D7543B3}">
      <dgm:prSet/>
      <dgm:spPr/>
      <dgm:t>
        <a:bodyPr/>
        <a:lstStyle/>
        <a:p>
          <a:endParaRPr lang="zh-TW" altLang="en-US"/>
        </a:p>
      </dgm:t>
    </dgm:pt>
    <dgm:pt modelId="{82BAD2DF-F232-4DB7-B068-A898183622E6}" type="sibTrans" cxnId="{A6FF5E17-973E-4913-AAAA-65524D7543B3}">
      <dgm:prSet/>
      <dgm:spPr/>
      <dgm:t>
        <a:bodyPr/>
        <a:lstStyle/>
        <a:p>
          <a:endParaRPr lang="zh-TW" altLang="en-US"/>
        </a:p>
      </dgm:t>
    </dgm:pt>
    <dgm:pt modelId="{6B16C234-E794-45F0-AE61-01B34C0E528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1E597D36-4BD6-460B-AA87-3CE6A37355C4}" type="parTrans" cxnId="{A8A158E7-BB8E-49FC-BFD1-6F38B3A28330}">
      <dgm:prSet/>
      <dgm:spPr/>
      <dgm:t>
        <a:bodyPr/>
        <a:lstStyle/>
        <a:p>
          <a:endParaRPr lang="zh-TW" altLang="en-US"/>
        </a:p>
      </dgm:t>
    </dgm:pt>
    <dgm:pt modelId="{056B67E9-4FC1-4279-9328-673B8BCE6476}" type="sibTrans" cxnId="{A8A158E7-BB8E-49FC-BFD1-6F38B3A28330}">
      <dgm:prSet/>
      <dgm:spPr/>
      <dgm:t>
        <a:bodyPr/>
        <a:lstStyle/>
        <a:p>
          <a:endParaRPr lang="zh-TW" altLang="en-US"/>
        </a:p>
      </dgm:t>
    </dgm:pt>
    <dgm:pt modelId="{2021FA8A-747C-4DCC-9E09-5939F06275B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7C912E2-626D-4E95-BAD7-BCDC1DDBA39B}" type="parTrans" cxnId="{A707E4BB-9F20-4337-A740-EE31A08271AB}">
      <dgm:prSet/>
      <dgm:spPr/>
      <dgm:t>
        <a:bodyPr/>
        <a:lstStyle/>
        <a:p>
          <a:endParaRPr lang="zh-TW" altLang="en-US"/>
        </a:p>
      </dgm:t>
    </dgm:pt>
    <dgm:pt modelId="{769AA1C2-AAB8-4950-8B66-080CB4DFD718}" type="sibTrans" cxnId="{A707E4BB-9F20-4337-A740-EE31A08271AB}">
      <dgm:prSet/>
      <dgm:spPr/>
      <dgm:t>
        <a:bodyPr/>
        <a:lstStyle/>
        <a:p>
          <a:endParaRPr lang="zh-TW" altLang="en-US"/>
        </a:p>
      </dgm:t>
    </dgm:pt>
    <dgm:pt modelId="{591B848E-9B8A-48AE-BF8A-6648E2BF517B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30CAAF5C-C3BB-4DF3-AFD9-4F150CB1BC8A}" type="parTrans" cxnId="{663AB1FF-C2C3-4F59-8EF7-A9957DC57586}">
      <dgm:prSet/>
      <dgm:spPr/>
      <dgm:t>
        <a:bodyPr/>
        <a:lstStyle/>
        <a:p>
          <a:endParaRPr lang="zh-TW" altLang="en-US"/>
        </a:p>
      </dgm:t>
    </dgm:pt>
    <dgm:pt modelId="{934390D4-B486-4872-BE4A-409AF5E729D5}" type="sibTrans" cxnId="{663AB1FF-C2C3-4F59-8EF7-A9957DC57586}">
      <dgm:prSet/>
      <dgm:spPr/>
      <dgm:t>
        <a:bodyPr/>
        <a:lstStyle/>
        <a:p>
          <a:endParaRPr lang="zh-TW" altLang="en-US"/>
        </a:p>
      </dgm:t>
    </dgm:pt>
    <dgm:pt modelId="{0757EDB0-0A65-48E2-8379-2B41F295A15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1529F2F6-DC72-406F-AF6A-89EE83BF608D}" type="sibTrans" cxnId="{5B640DB6-4A81-49A2-898B-271F9AA820BA}">
      <dgm:prSet/>
      <dgm:spPr/>
      <dgm:t>
        <a:bodyPr/>
        <a:lstStyle/>
        <a:p>
          <a:endParaRPr lang="zh-TW" altLang="en-US"/>
        </a:p>
      </dgm:t>
    </dgm:pt>
    <dgm:pt modelId="{C3C341E9-2461-48AF-99A3-2AF62017BFED}" type="parTrans" cxnId="{5B640DB6-4A81-49A2-898B-271F9AA820BA}">
      <dgm:prSet/>
      <dgm:spPr/>
      <dgm:t>
        <a:bodyPr/>
        <a:lstStyle/>
        <a:p>
          <a:endParaRPr lang="zh-TW" altLang="en-US"/>
        </a:p>
      </dgm:t>
    </dgm:pt>
    <dgm:pt modelId="{D9A303EA-57F5-4CBA-9093-8C54908A37F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13FC6B9E-F228-4D13-A3A7-44574B7FC4EA}" type="sibTrans" cxnId="{CB582B0F-AB75-48B2-887C-09499313BACF}">
      <dgm:prSet/>
      <dgm:spPr/>
      <dgm:t>
        <a:bodyPr/>
        <a:lstStyle/>
        <a:p>
          <a:endParaRPr lang="zh-TW" altLang="en-US"/>
        </a:p>
      </dgm:t>
    </dgm:pt>
    <dgm:pt modelId="{6E15B6E4-F1B9-4208-BA69-AE72465481F0}" type="parTrans" cxnId="{CB582B0F-AB75-48B2-887C-09499313BACF}">
      <dgm:prSet/>
      <dgm:spPr/>
      <dgm:t>
        <a:bodyPr/>
        <a:lstStyle/>
        <a:p>
          <a:endParaRPr lang="zh-TW" altLang="en-US"/>
        </a:p>
      </dgm:t>
    </dgm:pt>
    <dgm:pt modelId="{F66FE515-6836-4552-B842-6EF413DA3DEA}" type="pres">
      <dgm:prSet presAssocID="{F2856CBF-D687-428B-BF02-51621FE91489}" presName="Name0" presStyleCnt="0">
        <dgm:presLayoutVars>
          <dgm:dir/>
          <dgm:animLvl val="lvl"/>
          <dgm:resizeHandles val="exact"/>
        </dgm:presLayoutVars>
      </dgm:prSet>
      <dgm:spPr/>
    </dgm:pt>
    <dgm:pt modelId="{AF90D064-EC3B-4BF3-9931-969FA808DA43}" type="pres">
      <dgm:prSet presAssocID="{40D86329-7040-4028-AFAD-E01D82949A87}" presName="composite" presStyleCnt="0"/>
      <dgm:spPr/>
    </dgm:pt>
    <dgm:pt modelId="{35BE468B-8F9E-4C31-B3F4-E086623C108D}" type="pres">
      <dgm:prSet presAssocID="{40D86329-7040-4028-AFAD-E01D82949A87}" presName="parTx" presStyleLbl="alignNode1" presStyleIdx="0" presStyleCnt="4" custLinFactNeighborX="-261" custLinFactNeighborY="-48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D438B5-BDBA-424E-973B-27F4BC9422E1}" type="pres">
      <dgm:prSet presAssocID="{40D86329-7040-4028-AFAD-E01D82949A8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C85322-2750-4A0A-B1A4-AD9BE313D3CF}" type="pres">
      <dgm:prSet presAssocID="{0CC2CF75-FB4D-4E00-9822-4993DE40E172}" presName="space" presStyleCnt="0"/>
      <dgm:spPr/>
    </dgm:pt>
    <dgm:pt modelId="{AD1E3CB2-BF9E-4764-9A52-863AE24B8F0E}" type="pres">
      <dgm:prSet presAssocID="{B90EAE96-191F-4B8C-B9A5-3A840A557983}" presName="composite" presStyleCnt="0"/>
      <dgm:spPr/>
    </dgm:pt>
    <dgm:pt modelId="{B6EF5CEA-1E1B-454E-BDD1-3E4091A45F4E}" type="pres">
      <dgm:prSet presAssocID="{B90EAE96-191F-4B8C-B9A5-3A840A55798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53C622E-850D-48B5-A6C0-0E5D67B65755}" type="pres">
      <dgm:prSet presAssocID="{B90EAE96-191F-4B8C-B9A5-3A840A557983}" presName="desTx" presStyleLbl="alignAccFollowNode1" presStyleIdx="1" presStyleCnt="4">
        <dgm:presLayoutVars>
          <dgm:bulletEnabled val="1"/>
        </dgm:presLayoutVars>
      </dgm:prSet>
      <dgm:spPr/>
    </dgm:pt>
    <dgm:pt modelId="{72E295B7-D6BB-46F3-92F0-37E236726D20}" type="pres">
      <dgm:prSet presAssocID="{38BEB805-7EE3-4556-84A6-D16FE2CF76D2}" presName="space" presStyleCnt="0"/>
      <dgm:spPr/>
    </dgm:pt>
    <dgm:pt modelId="{8E87524E-255D-4FD2-B095-FE63D65626D7}" type="pres">
      <dgm:prSet presAssocID="{F0989917-085F-4442-9804-6FDD7574B67C}" presName="composite" presStyleCnt="0"/>
      <dgm:spPr/>
    </dgm:pt>
    <dgm:pt modelId="{292D4632-727C-4085-8043-89CD893B95B8}" type="pres">
      <dgm:prSet presAssocID="{F0989917-085F-4442-9804-6FDD7574B67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C4976F2E-8FBE-46F5-A27A-770C8ECF1A8A}" type="pres">
      <dgm:prSet presAssocID="{F0989917-085F-4442-9804-6FDD7574B67C}" presName="desTx" presStyleLbl="alignAccFollowNode1" presStyleIdx="2" presStyleCnt="4">
        <dgm:presLayoutVars>
          <dgm:bulletEnabled val="1"/>
        </dgm:presLayoutVars>
      </dgm:prSet>
      <dgm:spPr/>
    </dgm:pt>
    <dgm:pt modelId="{BFF2DBBF-A738-4FDF-BBA1-90834FFACD05}" type="pres">
      <dgm:prSet presAssocID="{82BAD2DF-F232-4DB7-B068-A898183622E6}" presName="space" presStyleCnt="0"/>
      <dgm:spPr/>
    </dgm:pt>
    <dgm:pt modelId="{BCDDB668-EA0C-40A9-8325-4751DD8EBB23}" type="pres">
      <dgm:prSet presAssocID="{591B848E-9B8A-48AE-BF8A-6648E2BF517B}" presName="composite" presStyleCnt="0"/>
      <dgm:spPr/>
    </dgm:pt>
    <dgm:pt modelId="{CE0C1AA5-E4AB-4FD4-866B-529BB3931B6F}" type="pres">
      <dgm:prSet presAssocID="{591B848E-9B8A-48AE-BF8A-6648E2BF517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CB4D64FF-40D1-4485-8D33-F7942567779F}" type="pres">
      <dgm:prSet presAssocID="{591B848E-9B8A-48AE-BF8A-6648E2BF517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8A158E7-BB8E-49FC-BFD1-6F38B3A28330}" srcId="{F0989917-085F-4442-9804-6FDD7574B67C}" destId="{6B16C234-E794-45F0-AE61-01B34C0E528E}" srcOrd="0" destOrd="0" parTransId="{1E597D36-4BD6-460B-AA87-3CE6A37355C4}" sibTransId="{056B67E9-4FC1-4279-9328-673B8BCE6476}"/>
    <dgm:cxn modelId="{B79E586C-D002-436E-814F-531D7927217A}" type="presOf" srcId="{F0989917-085F-4442-9804-6FDD7574B67C}" destId="{292D4632-727C-4085-8043-89CD893B95B8}" srcOrd="0" destOrd="0" presId="urn:microsoft.com/office/officeart/2005/8/layout/hList1"/>
    <dgm:cxn modelId="{5B640DB6-4A81-49A2-898B-271F9AA820BA}" srcId="{591B848E-9B8A-48AE-BF8A-6648E2BF517B}" destId="{0757EDB0-0A65-48E2-8379-2B41F295A158}" srcOrd="0" destOrd="0" parTransId="{C3C341E9-2461-48AF-99A3-2AF62017BFED}" sibTransId="{1529F2F6-DC72-406F-AF6A-89EE83BF608D}"/>
    <dgm:cxn modelId="{D79E68BE-ECAD-4D2A-938F-78C42F7C956F}" type="presOf" srcId="{F2856CBF-D687-428B-BF02-51621FE91489}" destId="{F66FE515-6836-4552-B842-6EF413DA3DEA}" srcOrd="0" destOrd="0" presId="urn:microsoft.com/office/officeart/2005/8/layout/hList1"/>
    <dgm:cxn modelId="{748E9296-8ADB-49FE-ABA6-468E08AA388F}" srcId="{F2856CBF-D687-428B-BF02-51621FE91489}" destId="{B90EAE96-191F-4B8C-B9A5-3A840A557983}" srcOrd="1" destOrd="0" parTransId="{ABD74997-714E-4912-9FA1-76FE507B61F9}" sibTransId="{38BEB805-7EE3-4556-84A6-D16FE2CF76D2}"/>
    <dgm:cxn modelId="{13B83382-CD75-4403-B532-0C68A5906091}" type="presOf" srcId="{BE939E56-0E66-4C35-8F3D-D1FD58A332EB}" destId="{DAD438B5-BDBA-424E-973B-27F4BC9422E1}" srcOrd="0" destOrd="0" presId="urn:microsoft.com/office/officeart/2005/8/layout/hList1"/>
    <dgm:cxn modelId="{35EC16A0-B8CF-442C-8B2C-2602BAC58311}" type="presOf" srcId="{40D86329-7040-4028-AFAD-E01D82949A87}" destId="{35BE468B-8F9E-4C31-B3F4-E086623C108D}" srcOrd="0" destOrd="0" presId="urn:microsoft.com/office/officeart/2005/8/layout/hList1"/>
    <dgm:cxn modelId="{748E6187-471F-4FEE-805A-64CFDB7C299C}" type="presOf" srcId="{5E99474D-E394-476F-AFD7-0D6E106FB8BF}" destId="{953C622E-850D-48B5-A6C0-0E5D67B65755}" srcOrd="0" destOrd="0" presId="urn:microsoft.com/office/officeart/2005/8/layout/hList1"/>
    <dgm:cxn modelId="{EEEA265D-E410-4E6C-A637-52370B9C88FA}" srcId="{B90EAE96-191F-4B8C-B9A5-3A840A557983}" destId="{451A096C-4DED-4D96-BA7A-61917D20EFD3}" srcOrd="1" destOrd="0" parTransId="{8DE7265A-A732-4174-BFDC-ABFD89A40AD4}" sibTransId="{FDA932C7-96A6-40E3-8A32-E0318965BE6E}"/>
    <dgm:cxn modelId="{D89A8782-949F-414A-B4EB-1C14B1B7901D}" srcId="{40D86329-7040-4028-AFAD-E01D82949A87}" destId="{BE939E56-0E66-4C35-8F3D-D1FD58A332EB}" srcOrd="0" destOrd="0" parTransId="{747F1B2F-37CE-4177-A49E-10001A1AAAFA}" sibTransId="{E5FA1CBA-1E67-4EA2-8412-8DD3A5DD4794}"/>
    <dgm:cxn modelId="{D270EA38-99DA-4404-8B4D-A179F15F56EB}" type="presOf" srcId="{6B16C234-E794-45F0-AE61-01B34C0E528E}" destId="{C4976F2E-8FBE-46F5-A27A-770C8ECF1A8A}" srcOrd="0" destOrd="0" presId="urn:microsoft.com/office/officeart/2005/8/layout/hList1"/>
    <dgm:cxn modelId="{CEEAC74A-27DD-4D47-A2A6-11EDF2232E92}" type="presOf" srcId="{B90EAE96-191F-4B8C-B9A5-3A840A557983}" destId="{B6EF5CEA-1E1B-454E-BDD1-3E4091A45F4E}" srcOrd="0" destOrd="0" presId="urn:microsoft.com/office/officeart/2005/8/layout/hList1"/>
    <dgm:cxn modelId="{A707E4BB-9F20-4337-A740-EE31A08271AB}" srcId="{F0989917-085F-4442-9804-6FDD7574B67C}" destId="{2021FA8A-747C-4DCC-9E09-5939F06275BA}" srcOrd="1" destOrd="0" parTransId="{77C912E2-626D-4E95-BAD7-BCDC1DDBA39B}" sibTransId="{769AA1C2-AAB8-4950-8B66-080CB4DFD718}"/>
    <dgm:cxn modelId="{CB582B0F-AB75-48B2-887C-09499313BACF}" srcId="{591B848E-9B8A-48AE-BF8A-6648E2BF517B}" destId="{D9A303EA-57F5-4CBA-9093-8C54908A37FC}" srcOrd="1" destOrd="0" parTransId="{6E15B6E4-F1B9-4208-BA69-AE72465481F0}" sibTransId="{13FC6B9E-F228-4D13-A3A7-44574B7FC4EA}"/>
    <dgm:cxn modelId="{62A6A4A2-7530-4A7F-8DFE-E93FD947C953}" type="presOf" srcId="{0757EDB0-0A65-48E2-8379-2B41F295A158}" destId="{CB4D64FF-40D1-4485-8D33-F7942567779F}" srcOrd="0" destOrd="0" presId="urn:microsoft.com/office/officeart/2005/8/layout/hList1"/>
    <dgm:cxn modelId="{A53810AE-E7CC-479C-95AB-99BA267143DD}" srcId="{B90EAE96-191F-4B8C-B9A5-3A840A557983}" destId="{27890DB3-DF64-4527-854A-EA70ADD60FB0}" srcOrd="2" destOrd="0" parTransId="{DB4D9D73-EBF7-40DB-B0DC-17B8AB265054}" sibTransId="{78D287BA-3DE8-4233-82A2-FF819BB011D5}"/>
    <dgm:cxn modelId="{36501BB1-74F8-4374-A22E-00C6B98BB202}" type="presOf" srcId="{591B848E-9B8A-48AE-BF8A-6648E2BF517B}" destId="{CE0C1AA5-E4AB-4FD4-866B-529BB3931B6F}" srcOrd="0" destOrd="0" presId="urn:microsoft.com/office/officeart/2005/8/layout/hList1"/>
    <dgm:cxn modelId="{A6FF5E17-973E-4913-AAAA-65524D7543B3}" srcId="{F2856CBF-D687-428B-BF02-51621FE91489}" destId="{F0989917-085F-4442-9804-6FDD7574B67C}" srcOrd="2" destOrd="0" parTransId="{32AC0586-7E84-4C56-B8D8-5E8641A1982F}" sibTransId="{82BAD2DF-F232-4DB7-B068-A898183622E6}"/>
    <dgm:cxn modelId="{B48718EA-FFB4-470F-AC87-282940AC0380}" type="presOf" srcId="{2021FA8A-747C-4DCC-9E09-5939F06275BA}" destId="{C4976F2E-8FBE-46F5-A27A-770C8ECF1A8A}" srcOrd="0" destOrd="1" presId="urn:microsoft.com/office/officeart/2005/8/layout/hList1"/>
    <dgm:cxn modelId="{36D41D7C-D57C-47D5-804D-E427FE796614}" srcId="{40D86329-7040-4028-AFAD-E01D82949A87}" destId="{BF7B3BEF-C8CB-4614-85C4-0B6BB85B9E39}" srcOrd="1" destOrd="0" parTransId="{0F7A3515-E5A5-4727-B8A8-1167B53B01B7}" sibTransId="{EBCF9D01-20FA-4DAE-B3DC-31DB684118BE}"/>
    <dgm:cxn modelId="{4CD670BD-6ED9-4E9D-8A93-80CD3A6CA7C3}" type="presOf" srcId="{D9A303EA-57F5-4CBA-9093-8C54908A37FC}" destId="{CB4D64FF-40D1-4485-8D33-F7942567779F}" srcOrd="0" destOrd="1" presId="urn:microsoft.com/office/officeart/2005/8/layout/hList1"/>
    <dgm:cxn modelId="{663AB1FF-C2C3-4F59-8EF7-A9957DC57586}" srcId="{F2856CBF-D687-428B-BF02-51621FE91489}" destId="{591B848E-9B8A-48AE-BF8A-6648E2BF517B}" srcOrd="3" destOrd="0" parTransId="{30CAAF5C-C3BB-4DF3-AFD9-4F150CB1BC8A}" sibTransId="{934390D4-B486-4872-BE4A-409AF5E729D5}"/>
    <dgm:cxn modelId="{17C26AE1-3DE0-4055-9F43-D11B7C6C5C9C}" type="presOf" srcId="{451A096C-4DED-4D96-BA7A-61917D20EFD3}" destId="{953C622E-850D-48B5-A6C0-0E5D67B65755}" srcOrd="0" destOrd="1" presId="urn:microsoft.com/office/officeart/2005/8/layout/hList1"/>
    <dgm:cxn modelId="{00DD520E-374E-4DA0-9855-8597DC2C7E62}" srcId="{F2856CBF-D687-428B-BF02-51621FE91489}" destId="{40D86329-7040-4028-AFAD-E01D82949A87}" srcOrd="0" destOrd="0" parTransId="{8FFB8F42-F1D6-4F69-BFDA-7FE1A07EEA3E}" sibTransId="{0CC2CF75-FB4D-4E00-9822-4993DE40E172}"/>
    <dgm:cxn modelId="{3A8AEF4E-4006-468D-8BC8-AA180144DDDC}" type="presOf" srcId="{27890DB3-DF64-4527-854A-EA70ADD60FB0}" destId="{953C622E-850D-48B5-A6C0-0E5D67B65755}" srcOrd="0" destOrd="2" presId="urn:microsoft.com/office/officeart/2005/8/layout/hList1"/>
    <dgm:cxn modelId="{05561EC5-3C2B-4DD4-8DD9-2FA865A641D9}" type="presOf" srcId="{BF7B3BEF-C8CB-4614-85C4-0B6BB85B9E39}" destId="{DAD438B5-BDBA-424E-973B-27F4BC9422E1}" srcOrd="0" destOrd="1" presId="urn:microsoft.com/office/officeart/2005/8/layout/hList1"/>
    <dgm:cxn modelId="{1E9D0DCB-2B23-419F-B6CC-74B3FF5339C5}" srcId="{B90EAE96-191F-4B8C-B9A5-3A840A557983}" destId="{5E99474D-E394-476F-AFD7-0D6E106FB8BF}" srcOrd="0" destOrd="0" parTransId="{D4D8274B-EA92-42EF-8C50-1D948EEF7BE0}" sibTransId="{6948BE93-7A45-4BF9-8A14-9BEEDD74BC5C}"/>
    <dgm:cxn modelId="{31429640-478E-49C4-915B-9D23459FE05E}" type="presParOf" srcId="{F66FE515-6836-4552-B842-6EF413DA3DEA}" destId="{AF90D064-EC3B-4BF3-9931-969FA808DA43}" srcOrd="0" destOrd="0" presId="urn:microsoft.com/office/officeart/2005/8/layout/hList1"/>
    <dgm:cxn modelId="{21C33E80-2251-4403-B0C5-AB2E4F6E7D6F}" type="presParOf" srcId="{AF90D064-EC3B-4BF3-9931-969FA808DA43}" destId="{35BE468B-8F9E-4C31-B3F4-E086623C108D}" srcOrd="0" destOrd="0" presId="urn:microsoft.com/office/officeart/2005/8/layout/hList1"/>
    <dgm:cxn modelId="{8B71098D-797A-475D-ACE8-24DB6C0DBDE2}" type="presParOf" srcId="{AF90D064-EC3B-4BF3-9931-969FA808DA43}" destId="{DAD438B5-BDBA-424E-973B-27F4BC9422E1}" srcOrd="1" destOrd="0" presId="urn:microsoft.com/office/officeart/2005/8/layout/hList1"/>
    <dgm:cxn modelId="{1DC2AFA5-FF3D-4514-8619-C511972D5C61}" type="presParOf" srcId="{F66FE515-6836-4552-B842-6EF413DA3DEA}" destId="{EDC85322-2750-4A0A-B1A4-AD9BE313D3CF}" srcOrd="1" destOrd="0" presId="urn:microsoft.com/office/officeart/2005/8/layout/hList1"/>
    <dgm:cxn modelId="{ABC2538B-73D7-4595-8AB2-8753EE5A13B7}" type="presParOf" srcId="{F66FE515-6836-4552-B842-6EF413DA3DEA}" destId="{AD1E3CB2-BF9E-4764-9A52-863AE24B8F0E}" srcOrd="2" destOrd="0" presId="urn:microsoft.com/office/officeart/2005/8/layout/hList1"/>
    <dgm:cxn modelId="{0D83361A-97F4-49AD-95D5-A67147368019}" type="presParOf" srcId="{AD1E3CB2-BF9E-4764-9A52-863AE24B8F0E}" destId="{B6EF5CEA-1E1B-454E-BDD1-3E4091A45F4E}" srcOrd="0" destOrd="0" presId="urn:microsoft.com/office/officeart/2005/8/layout/hList1"/>
    <dgm:cxn modelId="{E530ED6C-C7A9-41A4-B860-BD72C55A1D0B}" type="presParOf" srcId="{AD1E3CB2-BF9E-4764-9A52-863AE24B8F0E}" destId="{953C622E-850D-48B5-A6C0-0E5D67B65755}" srcOrd="1" destOrd="0" presId="urn:microsoft.com/office/officeart/2005/8/layout/hList1"/>
    <dgm:cxn modelId="{9FF3B20C-DCA7-47AF-81EC-F2C9D09B9F38}" type="presParOf" srcId="{F66FE515-6836-4552-B842-6EF413DA3DEA}" destId="{72E295B7-D6BB-46F3-92F0-37E236726D20}" srcOrd="3" destOrd="0" presId="urn:microsoft.com/office/officeart/2005/8/layout/hList1"/>
    <dgm:cxn modelId="{89588E01-959F-4794-914F-97C26273366B}" type="presParOf" srcId="{F66FE515-6836-4552-B842-6EF413DA3DEA}" destId="{8E87524E-255D-4FD2-B095-FE63D65626D7}" srcOrd="4" destOrd="0" presId="urn:microsoft.com/office/officeart/2005/8/layout/hList1"/>
    <dgm:cxn modelId="{905B06A8-4016-47CD-8A62-5139DB745CCA}" type="presParOf" srcId="{8E87524E-255D-4FD2-B095-FE63D65626D7}" destId="{292D4632-727C-4085-8043-89CD893B95B8}" srcOrd="0" destOrd="0" presId="urn:microsoft.com/office/officeart/2005/8/layout/hList1"/>
    <dgm:cxn modelId="{2A57331A-54E8-4E5E-A1EB-E2317C7C41C1}" type="presParOf" srcId="{8E87524E-255D-4FD2-B095-FE63D65626D7}" destId="{C4976F2E-8FBE-46F5-A27A-770C8ECF1A8A}" srcOrd="1" destOrd="0" presId="urn:microsoft.com/office/officeart/2005/8/layout/hList1"/>
    <dgm:cxn modelId="{E330E20D-222D-4C2F-99B6-A6C25BB39133}" type="presParOf" srcId="{F66FE515-6836-4552-B842-6EF413DA3DEA}" destId="{BFF2DBBF-A738-4FDF-BBA1-90834FFACD05}" srcOrd="5" destOrd="0" presId="urn:microsoft.com/office/officeart/2005/8/layout/hList1"/>
    <dgm:cxn modelId="{A1DB0124-BF0F-4B76-AB23-C3CBB8EF37A0}" type="presParOf" srcId="{F66FE515-6836-4552-B842-6EF413DA3DEA}" destId="{BCDDB668-EA0C-40A9-8325-4751DD8EBB23}" srcOrd="6" destOrd="0" presId="urn:microsoft.com/office/officeart/2005/8/layout/hList1"/>
    <dgm:cxn modelId="{A67B8441-BF77-45AD-9B6B-5D8793699FB6}" type="presParOf" srcId="{BCDDB668-EA0C-40A9-8325-4751DD8EBB23}" destId="{CE0C1AA5-E4AB-4FD4-866B-529BB3931B6F}" srcOrd="0" destOrd="0" presId="urn:microsoft.com/office/officeart/2005/8/layout/hList1"/>
    <dgm:cxn modelId="{1AFEB4E1-7093-4C79-B096-793A8238C54C}" type="presParOf" srcId="{BCDDB668-EA0C-40A9-8325-4751DD8EBB23}" destId="{CB4D64FF-40D1-4485-8D33-F7942567779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856CBF-D687-428B-BF02-51621FE91489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0D86329-7040-4028-AFAD-E01D82949A87}">
      <dgm:prSet phldrT="[文字]"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FFB8F42-F1D6-4F69-BFDA-7FE1A07EEA3E}" type="parTrans" cxnId="{00DD520E-374E-4DA0-9855-8597DC2C7E62}">
      <dgm:prSet/>
      <dgm:spPr/>
      <dgm:t>
        <a:bodyPr/>
        <a:lstStyle/>
        <a:p>
          <a:endParaRPr lang="zh-TW" altLang="en-US"/>
        </a:p>
      </dgm:t>
    </dgm:pt>
    <dgm:pt modelId="{0CC2CF75-FB4D-4E00-9822-4993DE40E172}" type="sibTrans" cxnId="{00DD520E-374E-4DA0-9855-8597DC2C7E62}">
      <dgm:prSet/>
      <dgm:spPr/>
      <dgm:t>
        <a:bodyPr/>
        <a:lstStyle/>
        <a:p>
          <a:endParaRPr lang="zh-TW" altLang="en-US"/>
        </a:p>
      </dgm:t>
    </dgm:pt>
    <dgm:pt modelId="{BE939E56-0E66-4C35-8F3D-D1FD58A332E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47F1B2F-37CE-4177-A49E-10001A1AAAFA}" type="parTrans" cxnId="{D89A8782-949F-414A-B4EB-1C14B1B7901D}">
      <dgm:prSet/>
      <dgm:spPr/>
      <dgm:t>
        <a:bodyPr/>
        <a:lstStyle/>
        <a:p>
          <a:endParaRPr lang="zh-TW" altLang="en-US"/>
        </a:p>
      </dgm:t>
    </dgm:pt>
    <dgm:pt modelId="{E5FA1CBA-1E67-4EA2-8412-8DD3A5DD4794}" type="sibTrans" cxnId="{D89A8782-949F-414A-B4EB-1C14B1B7901D}">
      <dgm:prSet/>
      <dgm:spPr/>
      <dgm:t>
        <a:bodyPr/>
        <a:lstStyle/>
        <a:p>
          <a:endParaRPr lang="zh-TW" altLang="en-US"/>
        </a:p>
      </dgm:t>
    </dgm:pt>
    <dgm:pt modelId="{BF7B3BEF-C8CB-4614-85C4-0B6BB85B9E3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0F7A3515-E5A5-4727-B8A8-1167B53B01B7}" type="parTrans" cxnId="{36D41D7C-D57C-47D5-804D-E427FE796614}">
      <dgm:prSet/>
      <dgm:spPr/>
      <dgm:t>
        <a:bodyPr/>
        <a:lstStyle/>
        <a:p>
          <a:endParaRPr lang="zh-TW" altLang="en-US"/>
        </a:p>
      </dgm:t>
    </dgm:pt>
    <dgm:pt modelId="{EBCF9D01-20FA-4DAE-B3DC-31DB684118BE}" type="sibTrans" cxnId="{36D41D7C-D57C-47D5-804D-E427FE796614}">
      <dgm:prSet/>
      <dgm:spPr/>
      <dgm:t>
        <a:bodyPr/>
        <a:lstStyle/>
        <a:p>
          <a:endParaRPr lang="zh-TW" altLang="en-US"/>
        </a:p>
      </dgm:t>
    </dgm:pt>
    <dgm:pt modelId="{B90EAE96-191F-4B8C-B9A5-3A840A557983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ABD74997-714E-4912-9FA1-76FE507B61F9}" type="parTrans" cxnId="{748E9296-8ADB-49FE-ABA6-468E08AA388F}">
      <dgm:prSet/>
      <dgm:spPr/>
      <dgm:t>
        <a:bodyPr/>
        <a:lstStyle/>
        <a:p>
          <a:endParaRPr lang="zh-TW" altLang="en-US"/>
        </a:p>
      </dgm:t>
    </dgm:pt>
    <dgm:pt modelId="{38BEB805-7EE3-4556-84A6-D16FE2CF76D2}" type="sibTrans" cxnId="{748E9296-8ADB-49FE-ABA6-468E08AA388F}">
      <dgm:prSet/>
      <dgm:spPr/>
      <dgm:t>
        <a:bodyPr/>
        <a:lstStyle/>
        <a:p>
          <a:endParaRPr lang="zh-TW" altLang="en-US"/>
        </a:p>
      </dgm:t>
    </dgm:pt>
    <dgm:pt modelId="{5E99474D-E394-476F-AFD7-0D6E106FB8B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4D8274B-EA92-42EF-8C50-1D948EEF7BE0}" type="parTrans" cxnId="{1E9D0DCB-2B23-419F-B6CC-74B3FF5339C5}">
      <dgm:prSet/>
      <dgm:spPr/>
      <dgm:t>
        <a:bodyPr/>
        <a:lstStyle/>
        <a:p>
          <a:endParaRPr lang="zh-TW" altLang="en-US"/>
        </a:p>
      </dgm:t>
    </dgm:pt>
    <dgm:pt modelId="{6948BE93-7A45-4BF9-8A14-9BEEDD74BC5C}" type="sibTrans" cxnId="{1E9D0DCB-2B23-419F-B6CC-74B3FF5339C5}">
      <dgm:prSet/>
      <dgm:spPr/>
      <dgm:t>
        <a:bodyPr/>
        <a:lstStyle/>
        <a:p>
          <a:endParaRPr lang="zh-TW" altLang="en-US"/>
        </a:p>
      </dgm:t>
    </dgm:pt>
    <dgm:pt modelId="{451A096C-4DED-4D96-BA7A-61917D20EFD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8DE7265A-A732-4174-BFDC-ABFD89A40AD4}" type="parTrans" cxnId="{EEEA265D-E410-4E6C-A637-52370B9C88FA}">
      <dgm:prSet/>
      <dgm:spPr/>
      <dgm:t>
        <a:bodyPr/>
        <a:lstStyle/>
        <a:p>
          <a:endParaRPr lang="zh-TW" altLang="en-US"/>
        </a:p>
      </dgm:t>
    </dgm:pt>
    <dgm:pt modelId="{FDA932C7-96A6-40E3-8A32-E0318965BE6E}" type="sibTrans" cxnId="{EEEA265D-E410-4E6C-A637-52370B9C88FA}">
      <dgm:prSet/>
      <dgm:spPr/>
      <dgm:t>
        <a:bodyPr/>
        <a:lstStyle/>
        <a:p>
          <a:endParaRPr lang="zh-TW" altLang="en-US"/>
        </a:p>
      </dgm:t>
    </dgm:pt>
    <dgm:pt modelId="{27890DB3-DF64-4527-854A-EA70ADD60FB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B4D9D73-EBF7-40DB-B0DC-17B8AB265054}" type="parTrans" cxnId="{A53810AE-E7CC-479C-95AB-99BA267143DD}">
      <dgm:prSet/>
      <dgm:spPr/>
      <dgm:t>
        <a:bodyPr/>
        <a:lstStyle/>
        <a:p>
          <a:endParaRPr lang="zh-TW" altLang="en-US"/>
        </a:p>
      </dgm:t>
    </dgm:pt>
    <dgm:pt modelId="{78D287BA-3DE8-4233-82A2-FF819BB011D5}" type="sibTrans" cxnId="{A53810AE-E7CC-479C-95AB-99BA267143DD}">
      <dgm:prSet/>
      <dgm:spPr/>
      <dgm:t>
        <a:bodyPr/>
        <a:lstStyle/>
        <a:p>
          <a:endParaRPr lang="zh-TW" altLang="en-US"/>
        </a:p>
      </dgm:t>
    </dgm:pt>
    <dgm:pt modelId="{F0989917-085F-4442-9804-6FDD7574B67C}">
      <dgm:prSet/>
      <dgm:spPr/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32AC0586-7E84-4C56-B8D8-5E8641A1982F}" type="parTrans" cxnId="{A6FF5E17-973E-4913-AAAA-65524D7543B3}">
      <dgm:prSet/>
      <dgm:spPr/>
      <dgm:t>
        <a:bodyPr/>
        <a:lstStyle/>
        <a:p>
          <a:endParaRPr lang="zh-TW" altLang="en-US"/>
        </a:p>
      </dgm:t>
    </dgm:pt>
    <dgm:pt modelId="{82BAD2DF-F232-4DB7-B068-A898183622E6}" type="sibTrans" cxnId="{A6FF5E17-973E-4913-AAAA-65524D7543B3}">
      <dgm:prSet/>
      <dgm:spPr/>
      <dgm:t>
        <a:bodyPr/>
        <a:lstStyle/>
        <a:p>
          <a:endParaRPr lang="zh-TW" altLang="en-US"/>
        </a:p>
      </dgm:t>
    </dgm:pt>
    <dgm:pt modelId="{6B16C234-E794-45F0-AE61-01B34C0E528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1E597D36-4BD6-460B-AA87-3CE6A37355C4}" type="parTrans" cxnId="{A8A158E7-BB8E-49FC-BFD1-6F38B3A28330}">
      <dgm:prSet/>
      <dgm:spPr/>
      <dgm:t>
        <a:bodyPr/>
        <a:lstStyle/>
        <a:p>
          <a:endParaRPr lang="zh-TW" altLang="en-US"/>
        </a:p>
      </dgm:t>
    </dgm:pt>
    <dgm:pt modelId="{056B67E9-4FC1-4279-9328-673B8BCE6476}" type="sibTrans" cxnId="{A8A158E7-BB8E-49FC-BFD1-6F38B3A28330}">
      <dgm:prSet/>
      <dgm:spPr/>
      <dgm:t>
        <a:bodyPr/>
        <a:lstStyle/>
        <a:p>
          <a:endParaRPr lang="zh-TW" altLang="en-US"/>
        </a:p>
      </dgm:t>
    </dgm:pt>
    <dgm:pt modelId="{2021FA8A-747C-4DCC-9E09-5939F06275B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77C912E2-626D-4E95-BAD7-BCDC1DDBA39B}" type="parTrans" cxnId="{A707E4BB-9F20-4337-A740-EE31A08271AB}">
      <dgm:prSet/>
      <dgm:spPr/>
      <dgm:t>
        <a:bodyPr/>
        <a:lstStyle/>
        <a:p>
          <a:endParaRPr lang="zh-TW" altLang="en-US"/>
        </a:p>
      </dgm:t>
    </dgm:pt>
    <dgm:pt modelId="{769AA1C2-AAB8-4950-8B66-080CB4DFD718}" type="sibTrans" cxnId="{A707E4BB-9F20-4337-A740-EE31A08271AB}">
      <dgm:prSet/>
      <dgm:spPr/>
      <dgm:t>
        <a:bodyPr/>
        <a:lstStyle/>
        <a:p>
          <a:endParaRPr lang="zh-TW" altLang="en-US"/>
        </a:p>
      </dgm:t>
    </dgm:pt>
    <dgm:pt modelId="{591B848E-9B8A-48AE-BF8A-6648E2BF517B}">
      <dgm:prSet/>
      <dgm:spPr>
        <a:solidFill>
          <a:srgbClr val="00B050"/>
        </a:solidFill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30CAAF5C-C3BB-4DF3-AFD9-4F150CB1BC8A}" type="parTrans" cxnId="{663AB1FF-C2C3-4F59-8EF7-A9957DC57586}">
      <dgm:prSet/>
      <dgm:spPr/>
      <dgm:t>
        <a:bodyPr/>
        <a:lstStyle/>
        <a:p>
          <a:endParaRPr lang="zh-TW" altLang="en-US"/>
        </a:p>
      </dgm:t>
    </dgm:pt>
    <dgm:pt modelId="{934390D4-B486-4872-BE4A-409AF5E729D5}" type="sibTrans" cxnId="{663AB1FF-C2C3-4F59-8EF7-A9957DC57586}">
      <dgm:prSet/>
      <dgm:spPr/>
      <dgm:t>
        <a:bodyPr/>
        <a:lstStyle/>
        <a:p>
          <a:endParaRPr lang="zh-TW" altLang="en-US"/>
        </a:p>
      </dgm:t>
    </dgm:pt>
    <dgm:pt modelId="{0757EDB0-0A65-48E2-8379-2B41F295A158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1529F2F6-DC72-406F-AF6A-89EE83BF608D}" type="sibTrans" cxnId="{5B640DB6-4A81-49A2-898B-271F9AA820BA}">
      <dgm:prSet/>
      <dgm:spPr/>
      <dgm:t>
        <a:bodyPr/>
        <a:lstStyle/>
        <a:p>
          <a:endParaRPr lang="zh-TW" altLang="en-US"/>
        </a:p>
      </dgm:t>
    </dgm:pt>
    <dgm:pt modelId="{C3C341E9-2461-48AF-99A3-2AF62017BFED}" type="parTrans" cxnId="{5B640DB6-4A81-49A2-898B-271F9AA820BA}">
      <dgm:prSet/>
      <dgm:spPr/>
      <dgm:t>
        <a:bodyPr/>
        <a:lstStyle/>
        <a:p>
          <a:endParaRPr lang="zh-TW" altLang="en-US"/>
        </a:p>
      </dgm:t>
    </dgm:pt>
    <dgm:pt modelId="{D9A303EA-57F5-4CBA-9093-8C54908A37FC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13FC6B9E-F228-4D13-A3A7-44574B7FC4EA}" type="sibTrans" cxnId="{CB582B0F-AB75-48B2-887C-09499313BACF}">
      <dgm:prSet/>
      <dgm:spPr/>
      <dgm:t>
        <a:bodyPr/>
        <a:lstStyle/>
        <a:p>
          <a:endParaRPr lang="zh-TW" altLang="en-US"/>
        </a:p>
      </dgm:t>
    </dgm:pt>
    <dgm:pt modelId="{6E15B6E4-F1B9-4208-BA69-AE72465481F0}" type="parTrans" cxnId="{CB582B0F-AB75-48B2-887C-09499313BACF}">
      <dgm:prSet/>
      <dgm:spPr/>
      <dgm:t>
        <a:bodyPr/>
        <a:lstStyle/>
        <a:p>
          <a:endParaRPr lang="zh-TW" altLang="en-US"/>
        </a:p>
      </dgm:t>
    </dgm:pt>
    <dgm:pt modelId="{A47B42A0-F76B-40F1-96B4-0B6B21C8D455}" type="pres">
      <dgm:prSet presAssocID="{F2856CBF-D687-428B-BF02-51621FE91489}" presName="Name0" presStyleCnt="0">
        <dgm:presLayoutVars>
          <dgm:dir/>
          <dgm:resizeHandles val="exact"/>
        </dgm:presLayoutVars>
      </dgm:prSet>
      <dgm:spPr/>
    </dgm:pt>
    <dgm:pt modelId="{F289DC78-B47C-4944-8DDD-D5E04DC1165E}" type="pres">
      <dgm:prSet presAssocID="{F2856CBF-D687-428B-BF02-51621FE91489}" presName="fgShape" presStyleLbl="fgShp" presStyleIdx="0" presStyleCnt="1"/>
      <dgm:spPr>
        <a:prstGeom prst="rightArrow">
          <a:avLst/>
        </a:prstGeom>
      </dgm:spPr>
    </dgm:pt>
    <dgm:pt modelId="{B391FDBC-92C0-4029-BD74-E45592C0E63E}" type="pres">
      <dgm:prSet presAssocID="{F2856CBF-D687-428B-BF02-51621FE91489}" presName="linComp" presStyleCnt="0"/>
      <dgm:spPr/>
    </dgm:pt>
    <dgm:pt modelId="{25E87389-1650-4019-B2FB-B865CDB44384}" type="pres">
      <dgm:prSet presAssocID="{40D86329-7040-4028-AFAD-E01D82949A87}" presName="compNode" presStyleCnt="0"/>
      <dgm:spPr/>
    </dgm:pt>
    <dgm:pt modelId="{A1133D47-CE7C-419A-92ED-6CD5B642E01C}" type="pres">
      <dgm:prSet presAssocID="{40D86329-7040-4028-AFAD-E01D82949A87}" presName="bkgdShape" presStyleLbl="node1" presStyleIdx="0" presStyleCnt="4"/>
      <dgm:spPr/>
    </dgm:pt>
    <dgm:pt modelId="{3AB92B49-BA74-4883-A73B-5FF9FC54E718}" type="pres">
      <dgm:prSet presAssocID="{40D86329-7040-4028-AFAD-E01D82949A87}" presName="nodeTx" presStyleLbl="node1" presStyleIdx="0" presStyleCnt="4">
        <dgm:presLayoutVars>
          <dgm:bulletEnabled val="1"/>
        </dgm:presLayoutVars>
      </dgm:prSet>
      <dgm:spPr/>
    </dgm:pt>
    <dgm:pt modelId="{FD229625-BDAE-4B1A-807F-EFB99F8B9129}" type="pres">
      <dgm:prSet presAssocID="{40D86329-7040-4028-AFAD-E01D82949A87}" presName="invisiNode" presStyleLbl="node1" presStyleIdx="0" presStyleCnt="4"/>
      <dgm:spPr/>
    </dgm:pt>
    <dgm:pt modelId="{41F7643F-1D74-4AD4-8C4F-4E32314FF9E7}" type="pres">
      <dgm:prSet presAssocID="{40D86329-7040-4028-AFAD-E01D82949A87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16D041C-D6D9-4176-A3E5-2D488F8DCB77}" type="pres">
      <dgm:prSet presAssocID="{0CC2CF75-FB4D-4E00-9822-4993DE40E172}" presName="sibTrans" presStyleLbl="sibTrans2D1" presStyleIdx="0" presStyleCnt="0"/>
      <dgm:spPr/>
    </dgm:pt>
    <dgm:pt modelId="{18EEAEC2-6AC7-4A74-9C03-BBFBB6546231}" type="pres">
      <dgm:prSet presAssocID="{B90EAE96-191F-4B8C-B9A5-3A840A557983}" presName="compNode" presStyleCnt="0"/>
      <dgm:spPr/>
    </dgm:pt>
    <dgm:pt modelId="{A109EC83-87DB-4885-B8CE-62C804E078DA}" type="pres">
      <dgm:prSet presAssocID="{B90EAE96-191F-4B8C-B9A5-3A840A557983}" presName="bkgdShape" presStyleLbl="node1" presStyleIdx="1" presStyleCnt="4" custLinFactNeighborX="1178"/>
      <dgm:spPr/>
    </dgm:pt>
    <dgm:pt modelId="{889ECFFE-6E8D-4426-9830-B9D1C17906A1}" type="pres">
      <dgm:prSet presAssocID="{B90EAE96-191F-4B8C-B9A5-3A840A557983}" presName="nodeTx" presStyleLbl="node1" presStyleIdx="1" presStyleCnt="4">
        <dgm:presLayoutVars>
          <dgm:bulletEnabled val="1"/>
        </dgm:presLayoutVars>
      </dgm:prSet>
      <dgm:spPr/>
    </dgm:pt>
    <dgm:pt modelId="{BEF030C0-23F9-493F-BAFC-94A2B17B1D23}" type="pres">
      <dgm:prSet presAssocID="{B90EAE96-191F-4B8C-B9A5-3A840A557983}" presName="invisiNode" presStyleLbl="node1" presStyleIdx="1" presStyleCnt="4"/>
      <dgm:spPr/>
    </dgm:pt>
    <dgm:pt modelId="{6388D3BF-FFE2-4A8C-B196-A1AA158532AD}" type="pres">
      <dgm:prSet presAssocID="{B90EAE96-191F-4B8C-B9A5-3A840A557983}" presName="imagNode" presStyleLbl="fgImgPlace1" presStyleIdx="1" presStyleCnt="4" custLinFactNeighborY="-5363"/>
      <dgm:spPr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A23C133-6ABA-4191-832B-E3AA5EE05BFB}" type="pres">
      <dgm:prSet presAssocID="{38BEB805-7EE3-4556-84A6-D16FE2CF76D2}" presName="sibTrans" presStyleLbl="sibTrans2D1" presStyleIdx="0" presStyleCnt="0"/>
      <dgm:spPr/>
    </dgm:pt>
    <dgm:pt modelId="{6C307A32-834B-4240-AA3C-414811AF0BB1}" type="pres">
      <dgm:prSet presAssocID="{F0989917-085F-4442-9804-6FDD7574B67C}" presName="compNode" presStyleCnt="0"/>
      <dgm:spPr/>
    </dgm:pt>
    <dgm:pt modelId="{B9748041-3191-45AF-B8CA-E80FF7B2C99B}" type="pres">
      <dgm:prSet presAssocID="{F0989917-085F-4442-9804-6FDD7574B67C}" presName="bkgdShape" presStyleLbl="node1" presStyleIdx="2" presStyleCnt="4"/>
      <dgm:spPr/>
    </dgm:pt>
    <dgm:pt modelId="{862D9301-CA5C-4261-8BB4-94AA87D33834}" type="pres">
      <dgm:prSet presAssocID="{F0989917-085F-4442-9804-6FDD7574B67C}" presName="nodeTx" presStyleLbl="node1" presStyleIdx="2" presStyleCnt="4">
        <dgm:presLayoutVars>
          <dgm:bulletEnabled val="1"/>
        </dgm:presLayoutVars>
      </dgm:prSet>
      <dgm:spPr/>
    </dgm:pt>
    <dgm:pt modelId="{BBFC7411-E1CE-4D99-8D52-64A34388B3B6}" type="pres">
      <dgm:prSet presAssocID="{F0989917-085F-4442-9804-6FDD7574B67C}" presName="invisiNode" presStyleLbl="node1" presStyleIdx="2" presStyleCnt="4"/>
      <dgm:spPr/>
    </dgm:pt>
    <dgm:pt modelId="{52573DBF-C14A-4F06-895A-CA410749DF51}" type="pres">
      <dgm:prSet presAssocID="{F0989917-085F-4442-9804-6FDD7574B67C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6BFAA10-7282-4902-9DBC-0F97A4B9E179}" type="pres">
      <dgm:prSet presAssocID="{82BAD2DF-F232-4DB7-B068-A898183622E6}" presName="sibTrans" presStyleLbl="sibTrans2D1" presStyleIdx="0" presStyleCnt="0"/>
      <dgm:spPr/>
    </dgm:pt>
    <dgm:pt modelId="{0153EB67-7C73-4F24-AB2B-25BFF313F73A}" type="pres">
      <dgm:prSet presAssocID="{591B848E-9B8A-48AE-BF8A-6648E2BF517B}" presName="compNode" presStyleCnt="0"/>
      <dgm:spPr/>
    </dgm:pt>
    <dgm:pt modelId="{7C9BC4BA-A868-475F-B49E-45354AA5C1FD}" type="pres">
      <dgm:prSet presAssocID="{591B848E-9B8A-48AE-BF8A-6648E2BF517B}" presName="bkgdShape" presStyleLbl="node1" presStyleIdx="3" presStyleCnt="4"/>
      <dgm:spPr/>
    </dgm:pt>
    <dgm:pt modelId="{31CB6535-425D-4E04-BC13-F5CC69D910F4}" type="pres">
      <dgm:prSet presAssocID="{591B848E-9B8A-48AE-BF8A-6648E2BF517B}" presName="nodeTx" presStyleLbl="node1" presStyleIdx="3" presStyleCnt="4">
        <dgm:presLayoutVars>
          <dgm:bulletEnabled val="1"/>
        </dgm:presLayoutVars>
      </dgm:prSet>
      <dgm:spPr/>
    </dgm:pt>
    <dgm:pt modelId="{43F50DDB-3032-47D8-85C2-4F5FF179E2CA}" type="pres">
      <dgm:prSet presAssocID="{591B848E-9B8A-48AE-BF8A-6648E2BF517B}" presName="invisiNode" presStyleLbl="node1" presStyleIdx="3" presStyleCnt="4"/>
      <dgm:spPr/>
    </dgm:pt>
    <dgm:pt modelId="{5F1A423D-9885-481F-9F98-91F6B910B274}" type="pres">
      <dgm:prSet presAssocID="{591B848E-9B8A-48AE-BF8A-6648E2BF517B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E861E74A-EC17-44AD-B0B8-61CEE60BDD35}" type="presOf" srcId="{0CC2CF75-FB4D-4E00-9822-4993DE40E172}" destId="{416D041C-D6D9-4176-A3E5-2D488F8DCB77}" srcOrd="0" destOrd="0" presId="urn:microsoft.com/office/officeart/2005/8/layout/hList7"/>
    <dgm:cxn modelId="{5E1DA824-69DD-48DD-8806-30860259CEED}" type="presOf" srcId="{0757EDB0-0A65-48E2-8379-2B41F295A158}" destId="{31CB6535-425D-4E04-BC13-F5CC69D910F4}" srcOrd="1" destOrd="1" presId="urn:microsoft.com/office/officeart/2005/8/layout/hList7"/>
    <dgm:cxn modelId="{E5E67620-1376-4B2D-988D-20D69F896B81}" type="presOf" srcId="{6B16C234-E794-45F0-AE61-01B34C0E528E}" destId="{B9748041-3191-45AF-B8CA-E80FF7B2C99B}" srcOrd="0" destOrd="1" presId="urn:microsoft.com/office/officeart/2005/8/layout/hList7"/>
    <dgm:cxn modelId="{91359F9B-CFD2-4D93-9F7D-987D48240074}" type="presOf" srcId="{0757EDB0-0A65-48E2-8379-2B41F295A158}" destId="{7C9BC4BA-A868-475F-B49E-45354AA5C1FD}" srcOrd="0" destOrd="1" presId="urn:microsoft.com/office/officeart/2005/8/layout/hList7"/>
    <dgm:cxn modelId="{8A0ED1CC-729D-428F-AE17-2FE2E940A32C}" type="presOf" srcId="{591B848E-9B8A-48AE-BF8A-6648E2BF517B}" destId="{31CB6535-425D-4E04-BC13-F5CC69D910F4}" srcOrd="1" destOrd="0" presId="urn:microsoft.com/office/officeart/2005/8/layout/hList7"/>
    <dgm:cxn modelId="{67772482-03F2-426E-BE6A-7849E7300F90}" type="presOf" srcId="{451A096C-4DED-4D96-BA7A-61917D20EFD3}" destId="{889ECFFE-6E8D-4426-9830-B9D1C17906A1}" srcOrd="1" destOrd="2" presId="urn:microsoft.com/office/officeart/2005/8/layout/hList7"/>
    <dgm:cxn modelId="{5B640DB6-4A81-49A2-898B-271F9AA820BA}" srcId="{591B848E-9B8A-48AE-BF8A-6648E2BF517B}" destId="{0757EDB0-0A65-48E2-8379-2B41F295A158}" srcOrd="0" destOrd="0" parTransId="{C3C341E9-2461-48AF-99A3-2AF62017BFED}" sibTransId="{1529F2F6-DC72-406F-AF6A-89EE83BF608D}"/>
    <dgm:cxn modelId="{A8A158E7-BB8E-49FC-BFD1-6F38B3A28330}" srcId="{F0989917-085F-4442-9804-6FDD7574B67C}" destId="{6B16C234-E794-45F0-AE61-01B34C0E528E}" srcOrd="0" destOrd="0" parTransId="{1E597D36-4BD6-460B-AA87-3CE6A37355C4}" sibTransId="{056B67E9-4FC1-4279-9328-673B8BCE6476}"/>
    <dgm:cxn modelId="{663AB1FF-C2C3-4F59-8EF7-A9957DC57586}" srcId="{F2856CBF-D687-428B-BF02-51621FE91489}" destId="{591B848E-9B8A-48AE-BF8A-6648E2BF517B}" srcOrd="3" destOrd="0" parTransId="{30CAAF5C-C3BB-4DF3-AFD9-4F150CB1BC8A}" sibTransId="{934390D4-B486-4872-BE4A-409AF5E729D5}"/>
    <dgm:cxn modelId="{8CE65481-AACA-4427-AE71-CD27B8072BCE}" type="presOf" srcId="{BE939E56-0E66-4C35-8F3D-D1FD58A332EB}" destId="{A1133D47-CE7C-419A-92ED-6CD5B642E01C}" srcOrd="0" destOrd="1" presId="urn:microsoft.com/office/officeart/2005/8/layout/hList7"/>
    <dgm:cxn modelId="{6158FF57-1BEA-4614-A7A6-3F69E730EDD5}" type="presOf" srcId="{27890DB3-DF64-4527-854A-EA70ADD60FB0}" destId="{A109EC83-87DB-4885-B8CE-62C804E078DA}" srcOrd="0" destOrd="3" presId="urn:microsoft.com/office/officeart/2005/8/layout/hList7"/>
    <dgm:cxn modelId="{D89A8782-949F-414A-B4EB-1C14B1B7901D}" srcId="{40D86329-7040-4028-AFAD-E01D82949A87}" destId="{BE939E56-0E66-4C35-8F3D-D1FD58A332EB}" srcOrd="0" destOrd="0" parTransId="{747F1B2F-37CE-4177-A49E-10001A1AAAFA}" sibTransId="{E5FA1CBA-1E67-4EA2-8412-8DD3A5DD4794}"/>
    <dgm:cxn modelId="{21336B0C-371B-4DCC-AA27-80593A74A24E}" type="presOf" srcId="{BE939E56-0E66-4C35-8F3D-D1FD58A332EB}" destId="{3AB92B49-BA74-4883-A73B-5FF9FC54E718}" srcOrd="1" destOrd="1" presId="urn:microsoft.com/office/officeart/2005/8/layout/hList7"/>
    <dgm:cxn modelId="{641F1524-D7E5-4189-BE25-466604AA092B}" type="presOf" srcId="{2021FA8A-747C-4DCC-9E09-5939F06275BA}" destId="{862D9301-CA5C-4261-8BB4-94AA87D33834}" srcOrd="1" destOrd="2" presId="urn:microsoft.com/office/officeart/2005/8/layout/hList7"/>
    <dgm:cxn modelId="{E9D58CD9-815C-494F-B43A-622FA2340531}" type="presOf" srcId="{D9A303EA-57F5-4CBA-9093-8C54908A37FC}" destId="{31CB6535-425D-4E04-BC13-F5CC69D910F4}" srcOrd="1" destOrd="2" presId="urn:microsoft.com/office/officeart/2005/8/layout/hList7"/>
    <dgm:cxn modelId="{7F283D2D-1DAA-4AB1-A9E6-295308B22EA8}" type="presOf" srcId="{6B16C234-E794-45F0-AE61-01B34C0E528E}" destId="{862D9301-CA5C-4261-8BB4-94AA87D33834}" srcOrd="1" destOrd="1" presId="urn:microsoft.com/office/officeart/2005/8/layout/hList7"/>
    <dgm:cxn modelId="{46EB869B-4554-494B-9B9A-5D3CE5C9D49E}" type="presOf" srcId="{40D86329-7040-4028-AFAD-E01D82949A87}" destId="{A1133D47-CE7C-419A-92ED-6CD5B642E01C}" srcOrd="0" destOrd="0" presId="urn:microsoft.com/office/officeart/2005/8/layout/hList7"/>
    <dgm:cxn modelId="{A707E4BB-9F20-4337-A740-EE31A08271AB}" srcId="{F0989917-085F-4442-9804-6FDD7574B67C}" destId="{2021FA8A-747C-4DCC-9E09-5939F06275BA}" srcOrd="1" destOrd="0" parTransId="{77C912E2-626D-4E95-BAD7-BCDC1DDBA39B}" sibTransId="{769AA1C2-AAB8-4950-8B66-080CB4DFD718}"/>
    <dgm:cxn modelId="{7D3468F2-A87D-49FD-A9DF-A4A83E70DC06}" type="presOf" srcId="{38BEB805-7EE3-4556-84A6-D16FE2CF76D2}" destId="{9A23C133-6ABA-4191-832B-E3AA5EE05BFB}" srcOrd="0" destOrd="0" presId="urn:microsoft.com/office/officeart/2005/8/layout/hList7"/>
    <dgm:cxn modelId="{BC158D03-1CAB-4EB3-85B5-A86B836D4325}" type="presOf" srcId="{451A096C-4DED-4D96-BA7A-61917D20EFD3}" destId="{A109EC83-87DB-4885-B8CE-62C804E078DA}" srcOrd="0" destOrd="2" presId="urn:microsoft.com/office/officeart/2005/8/layout/hList7"/>
    <dgm:cxn modelId="{64AA9949-55DB-48AE-B264-38BE22D41695}" type="presOf" srcId="{F0989917-085F-4442-9804-6FDD7574B67C}" destId="{862D9301-CA5C-4261-8BB4-94AA87D33834}" srcOrd="1" destOrd="0" presId="urn:microsoft.com/office/officeart/2005/8/layout/hList7"/>
    <dgm:cxn modelId="{12688DCB-6AEC-4FB4-B464-3FC3C2027D22}" type="presOf" srcId="{2021FA8A-747C-4DCC-9E09-5939F06275BA}" destId="{B9748041-3191-45AF-B8CA-E80FF7B2C99B}" srcOrd="0" destOrd="2" presId="urn:microsoft.com/office/officeart/2005/8/layout/hList7"/>
    <dgm:cxn modelId="{B3D605F4-37BB-4AFB-9A15-557037DA02A8}" type="presOf" srcId="{27890DB3-DF64-4527-854A-EA70ADD60FB0}" destId="{889ECFFE-6E8D-4426-9830-B9D1C17906A1}" srcOrd="1" destOrd="3" presId="urn:microsoft.com/office/officeart/2005/8/layout/hList7"/>
    <dgm:cxn modelId="{41CEAF48-0480-4100-B4CC-A2E57E52CAA9}" type="presOf" srcId="{F2856CBF-D687-428B-BF02-51621FE91489}" destId="{A47B42A0-F76B-40F1-96B4-0B6B21C8D455}" srcOrd="0" destOrd="0" presId="urn:microsoft.com/office/officeart/2005/8/layout/hList7"/>
    <dgm:cxn modelId="{AFBB644F-36BE-4B5A-AF57-33E7A75F990A}" type="presOf" srcId="{F0989917-085F-4442-9804-6FDD7574B67C}" destId="{B9748041-3191-45AF-B8CA-E80FF7B2C99B}" srcOrd="0" destOrd="0" presId="urn:microsoft.com/office/officeart/2005/8/layout/hList7"/>
    <dgm:cxn modelId="{00DD520E-374E-4DA0-9855-8597DC2C7E62}" srcId="{F2856CBF-D687-428B-BF02-51621FE91489}" destId="{40D86329-7040-4028-AFAD-E01D82949A87}" srcOrd="0" destOrd="0" parTransId="{8FFB8F42-F1D6-4F69-BFDA-7FE1A07EEA3E}" sibTransId="{0CC2CF75-FB4D-4E00-9822-4993DE40E172}"/>
    <dgm:cxn modelId="{49B0E6FC-734A-48B6-89D5-F578705593B1}" type="presOf" srcId="{82BAD2DF-F232-4DB7-B068-A898183622E6}" destId="{E6BFAA10-7282-4902-9DBC-0F97A4B9E179}" srcOrd="0" destOrd="0" presId="urn:microsoft.com/office/officeart/2005/8/layout/hList7"/>
    <dgm:cxn modelId="{A53810AE-E7CC-479C-95AB-99BA267143DD}" srcId="{B90EAE96-191F-4B8C-B9A5-3A840A557983}" destId="{27890DB3-DF64-4527-854A-EA70ADD60FB0}" srcOrd="2" destOrd="0" parTransId="{DB4D9D73-EBF7-40DB-B0DC-17B8AB265054}" sibTransId="{78D287BA-3DE8-4233-82A2-FF819BB011D5}"/>
    <dgm:cxn modelId="{36D41D7C-D57C-47D5-804D-E427FE796614}" srcId="{40D86329-7040-4028-AFAD-E01D82949A87}" destId="{BF7B3BEF-C8CB-4614-85C4-0B6BB85B9E39}" srcOrd="1" destOrd="0" parTransId="{0F7A3515-E5A5-4727-B8A8-1167B53B01B7}" sibTransId="{EBCF9D01-20FA-4DAE-B3DC-31DB684118BE}"/>
    <dgm:cxn modelId="{0B1524F2-D8C4-44C3-A0FB-D267CAED86FA}" type="presOf" srcId="{B90EAE96-191F-4B8C-B9A5-3A840A557983}" destId="{889ECFFE-6E8D-4426-9830-B9D1C17906A1}" srcOrd="1" destOrd="0" presId="urn:microsoft.com/office/officeart/2005/8/layout/hList7"/>
    <dgm:cxn modelId="{0B3B02E5-338D-43F0-B273-E84C41EC8824}" type="presOf" srcId="{5E99474D-E394-476F-AFD7-0D6E106FB8BF}" destId="{A109EC83-87DB-4885-B8CE-62C804E078DA}" srcOrd="0" destOrd="1" presId="urn:microsoft.com/office/officeart/2005/8/layout/hList7"/>
    <dgm:cxn modelId="{189F799F-20EE-4C4C-B36B-8C3052A1A22D}" type="presOf" srcId="{40D86329-7040-4028-AFAD-E01D82949A87}" destId="{3AB92B49-BA74-4883-A73B-5FF9FC54E718}" srcOrd="1" destOrd="0" presId="urn:microsoft.com/office/officeart/2005/8/layout/hList7"/>
    <dgm:cxn modelId="{B744F7C1-E0DA-4B21-8B83-A6CA4E5D689E}" type="presOf" srcId="{BF7B3BEF-C8CB-4614-85C4-0B6BB85B9E39}" destId="{3AB92B49-BA74-4883-A73B-5FF9FC54E718}" srcOrd="1" destOrd="2" presId="urn:microsoft.com/office/officeart/2005/8/layout/hList7"/>
    <dgm:cxn modelId="{1E9D0DCB-2B23-419F-B6CC-74B3FF5339C5}" srcId="{B90EAE96-191F-4B8C-B9A5-3A840A557983}" destId="{5E99474D-E394-476F-AFD7-0D6E106FB8BF}" srcOrd="0" destOrd="0" parTransId="{D4D8274B-EA92-42EF-8C50-1D948EEF7BE0}" sibTransId="{6948BE93-7A45-4BF9-8A14-9BEEDD74BC5C}"/>
    <dgm:cxn modelId="{9A190A21-A1A6-4C38-AEBC-C79CADA23C29}" type="presOf" srcId="{BF7B3BEF-C8CB-4614-85C4-0B6BB85B9E39}" destId="{A1133D47-CE7C-419A-92ED-6CD5B642E01C}" srcOrd="0" destOrd="2" presId="urn:microsoft.com/office/officeart/2005/8/layout/hList7"/>
    <dgm:cxn modelId="{CB582B0F-AB75-48B2-887C-09499313BACF}" srcId="{591B848E-9B8A-48AE-BF8A-6648E2BF517B}" destId="{D9A303EA-57F5-4CBA-9093-8C54908A37FC}" srcOrd="1" destOrd="0" parTransId="{6E15B6E4-F1B9-4208-BA69-AE72465481F0}" sibTransId="{13FC6B9E-F228-4D13-A3A7-44574B7FC4EA}"/>
    <dgm:cxn modelId="{561A8833-2CB6-4F5C-996C-F87C6D509D4C}" type="presOf" srcId="{591B848E-9B8A-48AE-BF8A-6648E2BF517B}" destId="{7C9BC4BA-A868-475F-B49E-45354AA5C1FD}" srcOrd="0" destOrd="0" presId="urn:microsoft.com/office/officeart/2005/8/layout/hList7"/>
    <dgm:cxn modelId="{EEEA265D-E410-4E6C-A637-52370B9C88FA}" srcId="{B90EAE96-191F-4B8C-B9A5-3A840A557983}" destId="{451A096C-4DED-4D96-BA7A-61917D20EFD3}" srcOrd="1" destOrd="0" parTransId="{8DE7265A-A732-4174-BFDC-ABFD89A40AD4}" sibTransId="{FDA932C7-96A6-40E3-8A32-E0318965BE6E}"/>
    <dgm:cxn modelId="{E67B38D4-950F-439D-87BA-000AA2B34EA1}" type="presOf" srcId="{D9A303EA-57F5-4CBA-9093-8C54908A37FC}" destId="{7C9BC4BA-A868-475F-B49E-45354AA5C1FD}" srcOrd="0" destOrd="2" presId="urn:microsoft.com/office/officeart/2005/8/layout/hList7"/>
    <dgm:cxn modelId="{A6FF5E17-973E-4913-AAAA-65524D7543B3}" srcId="{F2856CBF-D687-428B-BF02-51621FE91489}" destId="{F0989917-085F-4442-9804-6FDD7574B67C}" srcOrd="2" destOrd="0" parTransId="{32AC0586-7E84-4C56-B8D8-5E8641A1982F}" sibTransId="{82BAD2DF-F232-4DB7-B068-A898183622E6}"/>
    <dgm:cxn modelId="{748E9296-8ADB-49FE-ABA6-468E08AA388F}" srcId="{F2856CBF-D687-428B-BF02-51621FE91489}" destId="{B90EAE96-191F-4B8C-B9A5-3A840A557983}" srcOrd="1" destOrd="0" parTransId="{ABD74997-714E-4912-9FA1-76FE507B61F9}" sibTransId="{38BEB805-7EE3-4556-84A6-D16FE2CF76D2}"/>
    <dgm:cxn modelId="{33997777-0349-41A7-9B55-2AF46CA3E1F3}" type="presOf" srcId="{5E99474D-E394-476F-AFD7-0D6E106FB8BF}" destId="{889ECFFE-6E8D-4426-9830-B9D1C17906A1}" srcOrd="1" destOrd="1" presId="urn:microsoft.com/office/officeart/2005/8/layout/hList7"/>
    <dgm:cxn modelId="{547E557C-DF21-4E18-9018-438B4107EE6C}" type="presOf" srcId="{B90EAE96-191F-4B8C-B9A5-3A840A557983}" destId="{A109EC83-87DB-4885-B8CE-62C804E078DA}" srcOrd="0" destOrd="0" presId="urn:microsoft.com/office/officeart/2005/8/layout/hList7"/>
    <dgm:cxn modelId="{08B3C924-BD54-4A28-A3DB-8BEF58A6CF1B}" type="presParOf" srcId="{A47B42A0-F76B-40F1-96B4-0B6B21C8D455}" destId="{F289DC78-B47C-4944-8DDD-D5E04DC1165E}" srcOrd="0" destOrd="0" presId="urn:microsoft.com/office/officeart/2005/8/layout/hList7"/>
    <dgm:cxn modelId="{1D670362-96CB-4220-82C9-E14B949245D6}" type="presParOf" srcId="{A47B42A0-F76B-40F1-96B4-0B6B21C8D455}" destId="{B391FDBC-92C0-4029-BD74-E45592C0E63E}" srcOrd="1" destOrd="0" presId="urn:microsoft.com/office/officeart/2005/8/layout/hList7"/>
    <dgm:cxn modelId="{58E3B4F0-369E-48F1-84C8-59F11886614B}" type="presParOf" srcId="{B391FDBC-92C0-4029-BD74-E45592C0E63E}" destId="{25E87389-1650-4019-B2FB-B865CDB44384}" srcOrd="0" destOrd="0" presId="urn:microsoft.com/office/officeart/2005/8/layout/hList7"/>
    <dgm:cxn modelId="{16A20931-FCC8-4132-8ECB-DA434E8F7E74}" type="presParOf" srcId="{25E87389-1650-4019-B2FB-B865CDB44384}" destId="{A1133D47-CE7C-419A-92ED-6CD5B642E01C}" srcOrd="0" destOrd="0" presId="urn:microsoft.com/office/officeart/2005/8/layout/hList7"/>
    <dgm:cxn modelId="{20906EA8-A770-4F01-95C1-73C169292CC7}" type="presParOf" srcId="{25E87389-1650-4019-B2FB-B865CDB44384}" destId="{3AB92B49-BA74-4883-A73B-5FF9FC54E718}" srcOrd="1" destOrd="0" presId="urn:microsoft.com/office/officeart/2005/8/layout/hList7"/>
    <dgm:cxn modelId="{0CB1D28A-0DD6-40BE-88B3-2387996549C0}" type="presParOf" srcId="{25E87389-1650-4019-B2FB-B865CDB44384}" destId="{FD229625-BDAE-4B1A-807F-EFB99F8B9129}" srcOrd="2" destOrd="0" presId="urn:microsoft.com/office/officeart/2005/8/layout/hList7"/>
    <dgm:cxn modelId="{2777139F-02B6-4D1B-B1F1-7E858BE8C999}" type="presParOf" srcId="{25E87389-1650-4019-B2FB-B865CDB44384}" destId="{41F7643F-1D74-4AD4-8C4F-4E32314FF9E7}" srcOrd="3" destOrd="0" presId="urn:microsoft.com/office/officeart/2005/8/layout/hList7"/>
    <dgm:cxn modelId="{9BD44129-72E3-4B9A-A358-EF57F1A43A5D}" type="presParOf" srcId="{B391FDBC-92C0-4029-BD74-E45592C0E63E}" destId="{416D041C-D6D9-4176-A3E5-2D488F8DCB77}" srcOrd="1" destOrd="0" presId="urn:microsoft.com/office/officeart/2005/8/layout/hList7"/>
    <dgm:cxn modelId="{6381E5C1-E4C7-49C9-B9BE-3D6085E4EF7A}" type="presParOf" srcId="{B391FDBC-92C0-4029-BD74-E45592C0E63E}" destId="{18EEAEC2-6AC7-4A74-9C03-BBFBB6546231}" srcOrd="2" destOrd="0" presId="urn:microsoft.com/office/officeart/2005/8/layout/hList7"/>
    <dgm:cxn modelId="{4AFBCC4E-0F94-40F8-9BAF-D955F7A8E222}" type="presParOf" srcId="{18EEAEC2-6AC7-4A74-9C03-BBFBB6546231}" destId="{A109EC83-87DB-4885-B8CE-62C804E078DA}" srcOrd="0" destOrd="0" presId="urn:microsoft.com/office/officeart/2005/8/layout/hList7"/>
    <dgm:cxn modelId="{59044AF3-5511-40B8-8FF9-18D3419EF7BB}" type="presParOf" srcId="{18EEAEC2-6AC7-4A74-9C03-BBFBB6546231}" destId="{889ECFFE-6E8D-4426-9830-B9D1C17906A1}" srcOrd="1" destOrd="0" presId="urn:microsoft.com/office/officeart/2005/8/layout/hList7"/>
    <dgm:cxn modelId="{671B356F-7475-4F48-8CDC-B5943C330D8C}" type="presParOf" srcId="{18EEAEC2-6AC7-4A74-9C03-BBFBB6546231}" destId="{BEF030C0-23F9-493F-BAFC-94A2B17B1D23}" srcOrd="2" destOrd="0" presId="urn:microsoft.com/office/officeart/2005/8/layout/hList7"/>
    <dgm:cxn modelId="{D931A7A0-A540-4D95-A494-8832B1AB0E4A}" type="presParOf" srcId="{18EEAEC2-6AC7-4A74-9C03-BBFBB6546231}" destId="{6388D3BF-FFE2-4A8C-B196-A1AA158532AD}" srcOrd="3" destOrd="0" presId="urn:microsoft.com/office/officeart/2005/8/layout/hList7"/>
    <dgm:cxn modelId="{05EB7FEA-2D04-4C42-B375-2AF649AB076E}" type="presParOf" srcId="{B391FDBC-92C0-4029-BD74-E45592C0E63E}" destId="{9A23C133-6ABA-4191-832B-E3AA5EE05BFB}" srcOrd="3" destOrd="0" presId="urn:microsoft.com/office/officeart/2005/8/layout/hList7"/>
    <dgm:cxn modelId="{CECEDA08-C9CB-4734-A7DE-5EB37627F85B}" type="presParOf" srcId="{B391FDBC-92C0-4029-BD74-E45592C0E63E}" destId="{6C307A32-834B-4240-AA3C-414811AF0BB1}" srcOrd="4" destOrd="0" presId="urn:microsoft.com/office/officeart/2005/8/layout/hList7"/>
    <dgm:cxn modelId="{97ADD948-6438-4080-9494-5F215A5A7253}" type="presParOf" srcId="{6C307A32-834B-4240-AA3C-414811AF0BB1}" destId="{B9748041-3191-45AF-B8CA-E80FF7B2C99B}" srcOrd="0" destOrd="0" presId="urn:microsoft.com/office/officeart/2005/8/layout/hList7"/>
    <dgm:cxn modelId="{EE416ED1-5F83-4120-836E-B70A904D0389}" type="presParOf" srcId="{6C307A32-834B-4240-AA3C-414811AF0BB1}" destId="{862D9301-CA5C-4261-8BB4-94AA87D33834}" srcOrd="1" destOrd="0" presId="urn:microsoft.com/office/officeart/2005/8/layout/hList7"/>
    <dgm:cxn modelId="{B707C599-3DBE-4951-9A3B-4298725ABBE8}" type="presParOf" srcId="{6C307A32-834B-4240-AA3C-414811AF0BB1}" destId="{BBFC7411-E1CE-4D99-8D52-64A34388B3B6}" srcOrd="2" destOrd="0" presId="urn:microsoft.com/office/officeart/2005/8/layout/hList7"/>
    <dgm:cxn modelId="{8FEBA23B-5F23-4E0C-963B-58A4A19CEE7B}" type="presParOf" srcId="{6C307A32-834B-4240-AA3C-414811AF0BB1}" destId="{52573DBF-C14A-4F06-895A-CA410749DF51}" srcOrd="3" destOrd="0" presId="urn:microsoft.com/office/officeart/2005/8/layout/hList7"/>
    <dgm:cxn modelId="{AC8782C3-8555-4F60-8E72-F59076BB7C34}" type="presParOf" srcId="{B391FDBC-92C0-4029-BD74-E45592C0E63E}" destId="{E6BFAA10-7282-4902-9DBC-0F97A4B9E179}" srcOrd="5" destOrd="0" presId="urn:microsoft.com/office/officeart/2005/8/layout/hList7"/>
    <dgm:cxn modelId="{E477AC40-AFD8-46BB-9F46-55A4CC597EC1}" type="presParOf" srcId="{B391FDBC-92C0-4029-BD74-E45592C0E63E}" destId="{0153EB67-7C73-4F24-AB2B-25BFF313F73A}" srcOrd="6" destOrd="0" presId="urn:microsoft.com/office/officeart/2005/8/layout/hList7"/>
    <dgm:cxn modelId="{BCC25BEC-53DF-4159-B995-927FE9ADB5E7}" type="presParOf" srcId="{0153EB67-7C73-4F24-AB2B-25BFF313F73A}" destId="{7C9BC4BA-A868-475F-B49E-45354AA5C1FD}" srcOrd="0" destOrd="0" presId="urn:microsoft.com/office/officeart/2005/8/layout/hList7"/>
    <dgm:cxn modelId="{A3FAB90B-FE9C-4A25-AC55-4ACAFA0B1848}" type="presParOf" srcId="{0153EB67-7C73-4F24-AB2B-25BFF313F73A}" destId="{31CB6535-425D-4E04-BC13-F5CC69D910F4}" srcOrd="1" destOrd="0" presId="urn:microsoft.com/office/officeart/2005/8/layout/hList7"/>
    <dgm:cxn modelId="{28CB8DDC-F9C9-4AD9-A42E-15D5988064B3}" type="presParOf" srcId="{0153EB67-7C73-4F24-AB2B-25BFF313F73A}" destId="{43F50DDB-3032-47D8-85C2-4F5FF179E2CA}" srcOrd="2" destOrd="0" presId="urn:microsoft.com/office/officeart/2005/8/layout/hList7"/>
    <dgm:cxn modelId="{4F3CB80C-47D4-40A4-9F31-B6E1BEBC8E54}" type="presParOf" srcId="{0153EB67-7C73-4F24-AB2B-25BFF313F73A}" destId="{5F1A423D-9885-481F-9F98-91F6B910B27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E468B-8F9E-4C31-B3F4-E086623C108D}">
      <dsp:nvSpPr>
        <dsp:cNvPr id="0" name=""/>
        <dsp:cNvSpPr/>
      </dsp:nvSpPr>
      <dsp:spPr>
        <a:xfrm>
          <a:off x="0" y="670861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2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70861"/>
        <a:ext cx="1383603" cy="553441"/>
      </dsp:txXfrm>
    </dsp:sp>
    <dsp:sp modelId="{DAD438B5-BDBA-424E-973B-27F4BC9422E1}">
      <dsp:nvSpPr>
        <dsp:cNvPr id="0" name=""/>
        <dsp:cNvSpPr/>
      </dsp:nvSpPr>
      <dsp:spPr>
        <a:xfrm>
          <a:off x="2301" y="1251039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1" y="1251039"/>
        <a:ext cx="1383603" cy="1010160"/>
      </dsp:txXfrm>
    </dsp:sp>
    <dsp:sp modelId="{B6EF5CEA-1E1B-454E-BDD1-3E4091A45F4E}">
      <dsp:nvSpPr>
        <dsp:cNvPr id="0" name=""/>
        <dsp:cNvSpPr/>
      </dsp:nvSpPr>
      <dsp:spPr>
        <a:xfrm>
          <a:off x="1579609" y="697597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79609" y="697597"/>
        <a:ext cx="1383603" cy="553441"/>
      </dsp:txXfrm>
    </dsp:sp>
    <dsp:sp modelId="{953C622E-850D-48B5-A6C0-0E5D67B65755}">
      <dsp:nvSpPr>
        <dsp:cNvPr id="0" name=""/>
        <dsp:cNvSpPr/>
      </dsp:nvSpPr>
      <dsp:spPr>
        <a:xfrm>
          <a:off x="1579609" y="1251039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79609" y="1251039"/>
        <a:ext cx="1383603" cy="1010160"/>
      </dsp:txXfrm>
    </dsp:sp>
    <dsp:sp modelId="{292D4632-727C-4085-8043-89CD893B95B8}">
      <dsp:nvSpPr>
        <dsp:cNvPr id="0" name=""/>
        <dsp:cNvSpPr/>
      </dsp:nvSpPr>
      <dsp:spPr>
        <a:xfrm>
          <a:off x="3156917" y="697597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6917" y="697597"/>
        <a:ext cx="1383603" cy="553441"/>
      </dsp:txXfrm>
    </dsp:sp>
    <dsp:sp modelId="{C4976F2E-8FBE-46F5-A27A-770C8ECF1A8A}">
      <dsp:nvSpPr>
        <dsp:cNvPr id="0" name=""/>
        <dsp:cNvSpPr/>
      </dsp:nvSpPr>
      <dsp:spPr>
        <a:xfrm>
          <a:off x="3156917" y="1251039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6917" y="1251039"/>
        <a:ext cx="1383603" cy="1010160"/>
      </dsp:txXfrm>
    </dsp:sp>
    <dsp:sp modelId="{CE0C1AA5-E4AB-4FD4-866B-529BB3931B6F}">
      <dsp:nvSpPr>
        <dsp:cNvPr id="0" name=""/>
        <dsp:cNvSpPr/>
      </dsp:nvSpPr>
      <dsp:spPr>
        <a:xfrm>
          <a:off x="4734225" y="697597"/>
          <a:ext cx="1383603" cy="55344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4225" y="697597"/>
        <a:ext cx="1383603" cy="553441"/>
      </dsp:txXfrm>
    </dsp:sp>
    <dsp:sp modelId="{CB4D64FF-40D1-4485-8D33-F7942567779F}">
      <dsp:nvSpPr>
        <dsp:cNvPr id="0" name=""/>
        <dsp:cNvSpPr/>
      </dsp:nvSpPr>
      <dsp:spPr>
        <a:xfrm>
          <a:off x="4734225" y="1251039"/>
          <a:ext cx="1383603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4225" y="1251039"/>
        <a:ext cx="1383603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33D47-CE7C-419A-92ED-6CD5B642E01C}">
      <dsp:nvSpPr>
        <dsp:cNvPr id="0" name=""/>
        <dsp:cNvSpPr/>
      </dsp:nvSpPr>
      <dsp:spPr>
        <a:xfrm>
          <a:off x="1432" y="0"/>
          <a:ext cx="1501408" cy="3990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3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32" y="1596390"/>
        <a:ext cx="1501408" cy="1596390"/>
      </dsp:txXfrm>
    </dsp:sp>
    <dsp:sp modelId="{41F7643F-1D74-4AD4-8C4F-4E32314FF9E7}">
      <dsp:nvSpPr>
        <dsp:cNvPr id="0" name=""/>
        <dsp:cNvSpPr/>
      </dsp:nvSpPr>
      <dsp:spPr>
        <a:xfrm>
          <a:off x="87639" y="239458"/>
          <a:ext cx="1328994" cy="132899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09EC83-87DB-4885-B8CE-62C804E078DA}">
      <dsp:nvSpPr>
        <dsp:cNvPr id="0" name=""/>
        <dsp:cNvSpPr/>
      </dsp:nvSpPr>
      <dsp:spPr>
        <a:xfrm>
          <a:off x="1565569" y="0"/>
          <a:ext cx="1501408" cy="3990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65569" y="1596390"/>
        <a:ext cx="1501408" cy="1596390"/>
      </dsp:txXfrm>
    </dsp:sp>
    <dsp:sp modelId="{6388D3BF-FFE2-4A8C-B196-A1AA158532AD}">
      <dsp:nvSpPr>
        <dsp:cNvPr id="0" name=""/>
        <dsp:cNvSpPr/>
      </dsp:nvSpPr>
      <dsp:spPr>
        <a:xfrm>
          <a:off x="1634089" y="168184"/>
          <a:ext cx="1328994" cy="1328994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748041-3191-45AF-B8CA-E80FF7B2C99B}">
      <dsp:nvSpPr>
        <dsp:cNvPr id="0" name=""/>
        <dsp:cNvSpPr/>
      </dsp:nvSpPr>
      <dsp:spPr>
        <a:xfrm>
          <a:off x="3094333" y="0"/>
          <a:ext cx="1501408" cy="39909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94333" y="1596390"/>
        <a:ext cx="1501408" cy="1596390"/>
      </dsp:txXfrm>
    </dsp:sp>
    <dsp:sp modelId="{52573DBF-C14A-4F06-895A-CA410749DF51}">
      <dsp:nvSpPr>
        <dsp:cNvPr id="0" name=""/>
        <dsp:cNvSpPr/>
      </dsp:nvSpPr>
      <dsp:spPr>
        <a:xfrm>
          <a:off x="3180540" y="239458"/>
          <a:ext cx="1328994" cy="1328994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9BC4BA-A868-475F-B49E-45354AA5C1FD}">
      <dsp:nvSpPr>
        <dsp:cNvPr id="0" name=""/>
        <dsp:cNvSpPr/>
      </dsp:nvSpPr>
      <dsp:spPr>
        <a:xfrm>
          <a:off x="4640784" y="0"/>
          <a:ext cx="1501408" cy="3990975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40784" y="1596390"/>
        <a:ext cx="1501408" cy="1596390"/>
      </dsp:txXfrm>
    </dsp:sp>
    <dsp:sp modelId="{5F1A423D-9885-481F-9F98-91F6B910B274}">
      <dsp:nvSpPr>
        <dsp:cNvPr id="0" name=""/>
        <dsp:cNvSpPr/>
      </dsp:nvSpPr>
      <dsp:spPr>
        <a:xfrm>
          <a:off x="4726991" y="239458"/>
          <a:ext cx="1328994" cy="1328994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89DC78-B47C-4944-8DDD-D5E04DC1165E}">
      <dsp:nvSpPr>
        <dsp:cNvPr id="0" name=""/>
        <dsp:cNvSpPr/>
      </dsp:nvSpPr>
      <dsp:spPr>
        <a:xfrm>
          <a:off x="245745" y="3192780"/>
          <a:ext cx="5652135" cy="59864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9CED-95C2-4B2B-9BF3-EC3C274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54:00Z</dcterms:created>
  <dcterms:modified xsi:type="dcterms:W3CDTF">2022-06-07T03:54:00Z</dcterms:modified>
</cp:coreProperties>
</file>